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D4" w:rsidRPr="00305B69" w:rsidRDefault="00305B69" w:rsidP="00305B69">
      <w:pPr>
        <w:jc w:val="center"/>
        <w:rPr>
          <w:b/>
        </w:rPr>
      </w:pPr>
      <w:r w:rsidRPr="00305B69">
        <w:rPr>
          <w:b/>
        </w:rPr>
        <w:t>HAP Placement in Wireless Powered Communication Networks Using Deep Learning</w:t>
      </w:r>
    </w:p>
    <w:p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Kim, </w:t>
      </w:r>
      <w:proofErr w:type="spellStart"/>
      <w:r w:rsidRPr="00305B69">
        <w:rPr>
          <w:b/>
        </w:rPr>
        <w:t>Hanyang</w:t>
      </w:r>
      <w:proofErr w:type="spellEnd"/>
      <w:r w:rsidRPr="00305B69">
        <w:rPr>
          <w:b/>
        </w:rPr>
        <w:t xml:space="preserve"> University, Department of Computer Software</w:t>
      </w:r>
    </w:p>
    <w:p w:rsidR="00305B69" w:rsidRDefault="00305B69" w:rsidP="00305B69">
      <w:pPr>
        <w:jc w:val="center"/>
      </w:pPr>
    </w:p>
    <w:p w:rsidR="00305B69" w:rsidRDefault="00305B69" w:rsidP="00305B69">
      <w:pPr>
        <w:jc w:val="center"/>
        <w:rPr>
          <w:b/>
          <w:sz w:val="24"/>
          <w:szCs w:val="24"/>
        </w:rPr>
      </w:pPr>
      <w:r w:rsidRPr="00305B69">
        <w:rPr>
          <w:b/>
          <w:sz w:val="24"/>
          <w:szCs w:val="24"/>
        </w:rPr>
        <w:t>Abstract</w:t>
      </w:r>
    </w:p>
    <w:p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 xml:space="preserve">ese devices. For efficient use of network, 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B6725D">
        <w:rPr>
          <w:szCs w:val="20"/>
        </w:rPr>
        <w:t xml:space="preserve"> We used deep learning methodology to maximize common throughput. Our s</w:t>
      </w:r>
      <w:r w:rsidR="000A3B71">
        <w:rPr>
          <w:szCs w:val="20"/>
        </w:rPr>
        <w:t>tudy implies that deep learning can be applied to maximi</w:t>
      </w:r>
      <w:r w:rsidR="00C52C38">
        <w:rPr>
          <w:szCs w:val="20"/>
        </w:rPr>
        <w:t>ze a simple function of common throughput maximization, which is a convex function or a combination of a few convex functions, and shows better performance than mathematical methodologies.</w:t>
      </w:r>
    </w:p>
    <w:p w:rsidR="000E763D" w:rsidRDefault="000E763D" w:rsidP="001D1981">
      <w:pPr>
        <w:rPr>
          <w:szCs w:val="20"/>
        </w:rPr>
      </w:pPr>
    </w:p>
    <w:p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rsidR="00305B69" w:rsidRDefault="00E67C59" w:rsidP="00305B69">
      <w:pPr>
        <w:jc w:val="left"/>
        <w:rPr>
          <w:b/>
          <w:szCs w:val="20"/>
        </w:rPr>
      </w:pPr>
      <w:r w:rsidRPr="00E67C59">
        <w:rPr>
          <w:b/>
          <w:szCs w:val="20"/>
        </w:rPr>
        <w:t>1. Introduction</w:t>
      </w:r>
    </w:p>
    <w:p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 time for sending energy to each WD to itself, and for sending information to each WDs, so time allocation to itself and each WDs is also an important issue.</w:t>
      </w:r>
    </w:p>
    <w:p w:rsidR="00F22095" w:rsidRPr="00F22095" w:rsidRDefault="00CE55DA" w:rsidP="00D35B16">
      <w:pPr>
        <w:rPr>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rsidR="006C6991" w:rsidRDefault="006C6991" w:rsidP="00D35B16">
      <w:pPr>
        <w:rPr>
          <w:szCs w:val="20"/>
        </w:rPr>
      </w:pPr>
      <w:r>
        <w:rPr>
          <w:szCs w:val="20"/>
        </w:rPr>
        <w:lastRenderedPageBreak/>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rsidR="007A4909" w:rsidRPr="00F2566A" w:rsidRDefault="007A4909" w:rsidP="00D35B16">
      <w:pPr>
        <w:rPr>
          <w:szCs w:val="20"/>
        </w:rPr>
      </w:pPr>
    </w:p>
    <w:p w:rsidR="00E67C59" w:rsidRDefault="00E67C59" w:rsidP="00FF7FA3">
      <w:pPr>
        <w:rPr>
          <w:b/>
          <w:szCs w:val="20"/>
        </w:rPr>
      </w:pPr>
      <w:r>
        <w:rPr>
          <w:rFonts w:hint="eastAsia"/>
          <w:b/>
          <w:szCs w:val="20"/>
        </w:rPr>
        <w:t xml:space="preserve">2. </w:t>
      </w:r>
      <w:r>
        <w:rPr>
          <w:b/>
          <w:szCs w:val="20"/>
        </w:rPr>
        <w:t>Related Work</w:t>
      </w:r>
      <w:r w:rsidR="00BC220C">
        <w:rPr>
          <w:b/>
          <w:szCs w:val="20"/>
        </w:rPr>
        <w:t>s</w:t>
      </w:r>
    </w:p>
    <w:p w:rsidR="00F2566A" w:rsidRDefault="00C47086" w:rsidP="00FF7FA3">
      <w:pPr>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rsidR="007A4909" w:rsidRPr="00F2566A" w:rsidRDefault="007A4909" w:rsidP="00FF7FA3">
      <w:pPr>
        <w:rPr>
          <w:szCs w:val="20"/>
        </w:rPr>
      </w:pPr>
    </w:p>
    <w:p w:rsidR="00F2566A" w:rsidRPr="00F2566A" w:rsidRDefault="00E67C59" w:rsidP="00FF7FA3">
      <w:pPr>
        <w:rPr>
          <w:b/>
          <w:szCs w:val="20"/>
        </w:rPr>
      </w:pPr>
      <w:r>
        <w:rPr>
          <w:b/>
          <w:szCs w:val="20"/>
        </w:rPr>
        <w:t>3. HAP Placement Model</w:t>
      </w:r>
    </w:p>
    <w:p w:rsidR="00E67C59" w:rsidRDefault="00E67C59" w:rsidP="00FF7FA3">
      <w:pPr>
        <w:rPr>
          <w:b/>
          <w:szCs w:val="20"/>
        </w:rPr>
      </w:pPr>
      <w:r>
        <w:rPr>
          <w:b/>
          <w:szCs w:val="20"/>
        </w:rPr>
        <w:t>3.1. Overview</w:t>
      </w:r>
    </w:p>
    <w:p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rsidR="00FA4C61" w:rsidRDefault="008C1620" w:rsidP="00FA4C61">
      <w:pPr>
        <w:jc w:val="center"/>
        <w:rPr>
          <w:szCs w:val="20"/>
        </w:rPr>
      </w:pPr>
      <w:r>
        <w:rPr>
          <w:noProof/>
        </w:rPr>
        <w:drawing>
          <wp:inline distT="0" distB="0" distL="0" distR="0" wp14:anchorId="0BC5E937" wp14:editId="35499D9E">
            <wp:extent cx="5637724" cy="335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56329" cy="3370235"/>
                    </a:xfrm>
                    <a:prstGeom prst="rect">
                      <a:avLst/>
                    </a:prstGeom>
                  </pic:spPr>
                </pic:pic>
              </a:graphicData>
            </a:graphic>
          </wp:inline>
        </w:drawing>
      </w:r>
    </w:p>
    <w:p w:rsidR="001A19E7" w:rsidRPr="00FB4F17" w:rsidRDefault="00D26434" w:rsidP="0035166A">
      <w:pPr>
        <w:rPr>
          <w:szCs w:val="20"/>
        </w:rPr>
      </w:pPr>
      <w:r w:rsidRPr="00D26434">
        <w:rPr>
          <w:rFonts w:hint="eastAsia"/>
          <w:b/>
          <w:szCs w:val="20"/>
        </w:rPr>
        <w:lastRenderedPageBreak/>
        <w:t>WDs placement map</w:t>
      </w:r>
      <w:r>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C6538A">
        <w:rPr>
          <w:szCs w:val="20"/>
        </w:rPr>
        <w:t>columns, and random K blocks in the map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2F2C6E">
        <w:rPr>
          <w:szCs w:val="20"/>
        </w:rPr>
        <w:t xml:space="preserve"> means the point that maximiz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2F2C6E">
        <w:rPr>
          <w:szCs w:val="20"/>
        </w:rPr>
        <w:t xml:space="preserve">. w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rsidR="00E67C59" w:rsidRDefault="00E67C59" w:rsidP="00FF7FA3">
      <w:pPr>
        <w:rPr>
          <w:b/>
          <w:szCs w:val="20"/>
        </w:rPr>
      </w:pPr>
      <w:r>
        <w:rPr>
          <w:b/>
          <w:szCs w:val="20"/>
        </w:rPr>
        <w:t xml:space="preserve">3.2. </w:t>
      </w:r>
      <w:r w:rsidR="009A10A5">
        <w:rPr>
          <w:b/>
          <w:szCs w:val="20"/>
        </w:rPr>
        <w:t>Making Data</w:t>
      </w:r>
    </w:p>
    <w:p w:rsidR="00BC39BC" w:rsidRDefault="005E5B6E" w:rsidP="00FF7FA3">
      <w:pPr>
        <w:rPr>
          <w:szCs w:val="20"/>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407160</wp:posOffset>
            </wp:positionV>
            <wp:extent cx="5467350" cy="2658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67350" cy="2658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120650</wp:posOffset>
            </wp:positionH>
            <wp:positionV relativeFrom="paragraph">
              <wp:posOffset>4118610</wp:posOffset>
            </wp:positionV>
            <wp:extent cx="5454650" cy="2675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54650" cy="2675255"/>
                    </a:xfrm>
                    <a:prstGeom prst="rect">
                      <a:avLst/>
                    </a:prstGeom>
                  </pic:spPr>
                </pic:pic>
              </a:graphicData>
            </a:graphic>
            <wp14:sizeRelH relativeFrom="margin">
              <wp14:pctWidth>0</wp14:pctWidth>
            </wp14:sizeRelH>
            <wp14:sizeRelV relativeFrom="margin">
              <wp14:pctHeight>0</wp14:pctHeight>
            </wp14:sizeRelV>
          </wp:anchor>
        </w:drawing>
      </w:r>
      <w:r w:rsidR="0026078B">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E0122A">
        <w:rPr>
          <w:szCs w:val="20"/>
        </w:rPr>
        <w:t xml:space="preserve">and each WDs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r w:rsidR="00CC333D">
        <w:rPr>
          <w:szCs w:val="20"/>
        </w:rPr>
        <w:t xml:space="preserve">getThrput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9B1D79">
        <w:rPr>
          <w:szCs w:val="20"/>
        </w:rPr>
        <w:t xml:space="preserve">Because I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m:t>
        </m:r>
        <m:r>
          <w:rPr>
            <w:rFonts w:ascii="Cambria Math" w:hAnsi="Cambria Math"/>
            <w:szCs w:val="20"/>
          </w:rPr>
          <w:lastRenderedPageBreak/>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sider the limit of throughput, I supposed that distance is 1.0 when actual distance is less than 1.0.</w:t>
      </w:r>
    </w:p>
    <w:p w:rsidR="00B34C9E" w:rsidRDefault="00AF5FC7"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rsidR="00511AF6" w:rsidRPr="00F2566A" w:rsidRDefault="00114AB8" w:rsidP="00FF7FA3">
      <w:pPr>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rsidR="00E67C59" w:rsidRDefault="00E67C59" w:rsidP="00FF7FA3">
      <w:pPr>
        <w:rPr>
          <w:b/>
          <w:szCs w:val="20"/>
        </w:rPr>
      </w:pPr>
      <w:r>
        <w:rPr>
          <w:b/>
          <w:szCs w:val="20"/>
        </w:rPr>
        <w:t>3.3. Training</w:t>
      </w:r>
      <w:r w:rsidR="009A10A5">
        <w:rPr>
          <w:b/>
          <w:szCs w:val="20"/>
        </w:rPr>
        <w:t xml:space="preserve"> Using Data</w:t>
      </w:r>
    </w:p>
    <w:p w:rsidR="00F2566A" w:rsidRDefault="00EE74E4" w:rsidP="00EF4C3F">
      <w:pPr>
        <w:rPr>
          <w:szCs w:val="20"/>
        </w:rPr>
      </w:pPr>
      <w:r>
        <w:rPr>
          <w:rFonts w:hint="eastAsia"/>
          <w:szCs w:val="20"/>
        </w:rPr>
        <w:t>First</w:t>
      </w:r>
      <w:r>
        <w:rPr>
          <w:szCs w:val="20"/>
        </w:rPr>
        <w:t>, make input data for training and testing</w:t>
      </w:r>
      <w:r w:rsidR="00EF4C3F">
        <w:rPr>
          <w:szCs w:val="20"/>
        </w:rPr>
        <w:t xml:space="preserve">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an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The </w:t>
      </w:r>
      <w:r w:rsidR="00386D50">
        <w:rPr>
          <w:szCs w:val="20"/>
        </w:rPr>
        <w:t xml:space="preserve">output data is an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386D50">
        <w:rPr>
          <w:szCs w:val="20"/>
        </w:rPr>
        <w:t xml:space="preserve"> where the HAP is at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r w:rsidR="00ED6A8C">
        <w:rPr>
          <w:szCs w:val="20"/>
        </w:rPr>
        <w:t>map</w:t>
      </w:r>
      <w:r w:rsidR="002307DA">
        <w:rPr>
          <w:szCs w:val="20"/>
        </w:rPr>
        <w:t xml:space="preserve"> </w:t>
      </w:r>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ED6A8C">
        <w:rPr>
          <w:szCs w:val="20"/>
        </w:rPr>
        <w:t xml:space="preserve">i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rsidR="00A74913" w:rsidRPr="00FF76B2" w:rsidRDefault="00AF5FC7"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rsidR="00817AF9" w:rsidRDefault="00817AF9" w:rsidP="00817AF9">
      <w:pPr>
        <w:rPr>
          <w:szCs w:val="20"/>
        </w:rPr>
      </w:pPr>
      <w:r>
        <w:rPr>
          <w:rFonts w:hint="eastAsia"/>
          <w:szCs w:val="20"/>
        </w:rPr>
        <w:t>Then training us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input data</w:t>
      </w:r>
      <w:r>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 and correspond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output data</w:t>
      </w:r>
      <w:r>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A828FC" w:rsidRPr="00D158CB">
        <w:rPr>
          <w:b/>
          <w:szCs w:val="20"/>
        </w:rPr>
        <w:t>Figure 2</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1</w:t>
      </w:r>
      <w:r w:rsidR="00332E87">
        <w:rPr>
          <w:szCs w:val="20"/>
        </w:rPr>
        <w:t xml:space="preserve"> and 1,000 epochs</w:t>
      </w:r>
      <w:r w:rsidR="00333CC5">
        <w:rPr>
          <w:szCs w:val="20"/>
        </w:rPr>
        <w:t>.</w:t>
      </w:r>
    </w:p>
    <w:p w:rsidR="008C1620" w:rsidRPr="00817AF9" w:rsidRDefault="00F57D19" w:rsidP="000A66D9">
      <w:pPr>
        <w:jc w:val="center"/>
        <w:rPr>
          <w:szCs w:val="20"/>
        </w:rPr>
      </w:pPr>
      <w:r>
        <w:rPr>
          <w:noProof/>
        </w:rPr>
        <w:drawing>
          <wp:inline distT="0" distB="0" distL="0" distR="0" wp14:anchorId="2E1089C1" wp14:editId="6A6D021B">
            <wp:extent cx="5194300" cy="20613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653" cy="2064294"/>
                    </a:xfrm>
                    <a:prstGeom prst="rect">
                      <a:avLst/>
                    </a:prstGeom>
                  </pic:spPr>
                </pic:pic>
              </a:graphicData>
            </a:graphic>
          </wp:inline>
        </w:drawing>
      </w:r>
    </w:p>
    <w:p w:rsidR="00E67C59" w:rsidRDefault="009A10A5" w:rsidP="00FF7FA3">
      <w:pPr>
        <w:rPr>
          <w:b/>
          <w:szCs w:val="20"/>
        </w:rPr>
      </w:pPr>
      <w:r>
        <w:rPr>
          <w:b/>
          <w:szCs w:val="20"/>
        </w:rPr>
        <w:lastRenderedPageBreak/>
        <w:t>3.4. Finding the Best Point</w:t>
      </w:r>
    </w:p>
    <w:p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in </w:t>
      </w:r>
      <w:r w:rsidRPr="0071007C">
        <w:rPr>
          <w:b/>
          <w:szCs w:val="20"/>
        </w:rPr>
        <w:t>3.3.</w:t>
      </w:r>
      <w:r>
        <w:rPr>
          <w:szCs w:val="20"/>
        </w:rPr>
        <w:t xml:space="preserve">, </w:t>
      </w:r>
      <w:r w:rsidR="00BE4C52">
        <w:rPr>
          <w:szCs w:val="20"/>
        </w:rPr>
        <w:t xml:space="preserve">input these data into the model trained in </w:t>
      </w:r>
      <w:r w:rsidR="00BE4C52" w:rsidRPr="00C90EC5">
        <w:rPr>
          <w:b/>
          <w:szCs w:val="20"/>
        </w:rPr>
        <w:t>3.3.</w:t>
      </w:r>
      <w:r w:rsidR="00BE4C52">
        <w:rPr>
          <w:szCs w:val="20"/>
        </w:rPr>
        <w:t xml:space="preserve"> and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 inverse function of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rsidR="002218F0" w:rsidRDefault="00AF5FC7"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rsidR="00AD6EDD" w:rsidRDefault="002A13D6" w:rsidP="00FF7FA3">
      <w:pPr>
        <w:rPr>
          <w:szCs w:val="20"/>
        </w:rPr>
      </w:pPr>
      <w:r>
        <w:rPr>
          <w:szCs w:val="20"/>
        </w:rPr>
        <w:t>Then, for each output map, the model finds 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value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871D41">
        <w:rPr>
          <w:szCs w:val="20"/>
        </w:rPr>
        <w:t xml:space="preserve">of optimal HAP location is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942291" w:rsidRPr="00377556">
        <w:rPr>
          <w:b/>
          <w:szCs w:val="20"/>
        </w:rPr>
        <w:t>Figure 3</w:t>
      </w:r>
      <w:r w:rsidR="00942291">
        <w:rPr>
          <w:szCs w:val="20"/>
        </w:rPr>
        <w:t>.</w:t>
      </w:r>
    </w:p>
    <w:p w:rsidR="00871D41" w:rsidRDefault="00AF5FC7"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rsidR="00F225C6" w:rsidRPr="00E62A90" w:rsidRDefault="00AF5FC7"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rsidR="00C07BF2" w:rsidRDefault="00D449D4" w:rsidP="007B1FB1">
      <w:pPr>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4E49C9">
        <w:rPr>
          <w:szCs w:val="20"/>
        </w:rPr>
        <w:t>moves down</w:t>
      </w:r>
      <w:r>
        <w:rPr>
          <w:szCs w:val="20"/>
        </w:rPr>
        <w:t xml:space="preserve">. </w:t>
      </w:r>
      <w:r w:rsidR="00864BE2">
        <w:rPr>
          <w:rFonts w:hint="eastAsia"/>
          <w:szCs w:val="20"/>
        </w:rPr>
        <w:t>Because</w:t>
      </w:r>
      <w:r w:rsidR="00864BE2">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7B1FB1">
        <w:rPr>
          <w:szCs w:val="20"/>
        </w:rPr>
        <w:t xml:space="preserve">converted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rsidR="001B5DFF" w:rsidRPr="00D449D4" w:rsidRDefault="00FE013F" w:rsidP="007B1FB1">
      <w:pPr>
        <w:rPr>
          <w:szCs w:val="20"/>
        </w:rPr>
      </w:pPr>
      <w:r>
        <w:rPr>
          <w:noProof/>
        </w:rPr>
        <w:drawing>
          <wp:inline distT="0" distB="0" distL="0" distR="0" wp14:anchorId="00FBADE4" wp14:editId="082BB4C8">
            <wp:extent cx="5731510" cy="2829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9560"/>
                    </a:xfrm>
                    <a:prstGeom prst="rect">
                      <a:avLst/>
                    </a:prstGeom>
                  </pic:spPr>
                </pic:pic>
              </a:graphicData>
            </a:graphic>
          </wp:inline>
        </w:drawing>
      </w:r>
    </w:p>
    <w:p w:rsidR="00AF5FC7" w:rsidRDefault="00AF5FC7" w:rsidP="00FF7FA3">
      <w:pPr>
        <w:rPr>
          <w:noProof/>
        </w:rPr>
      </w:pPr>
      <w:r>
        <w:rPr>
          <w:noProof/>
        </w:rPr>
        <w:lastRenderedPageBreak/>
        <w:drawing>
          <wp:inline distT="0" distB="0" distL="0" distR="0" wp14:anchorId="66F6BE38" wp14:editId="64A7AD17">
            <wp:extent cx="5731510" cy="31680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68015"/>
                    </a:xfrm>
                    <a:prstGeom prst="rect">
                      <a:avLst/>
                    </a:prstGeom>
                  </pic:spPr>
                </pic:pic>
              </a:graphicData>
            </a:graphic>
          </wp:inline>
        </w:drawing>
      </w:r>
    </w:p>
    <w:p w:rsidR="00E67C59" w:rsidRDefault="00E67C59" w:rsidP="00FF7FA3">
      <w:pPr>
        <w:rPr>
          <w:b/>
          <w:szCs w:val="20"/>
        </w:rPr>
      </w:pPr>
      <w:r>
        <w:rPr>
          <w:b/>
          <w:szCs w:val="20"/>
        </w:rPr>
        <w:t>4. Experiment</w:t>
      </w:r>
    </w:p>
    <w:p w:rsidR="00E67C59" w:rsidRDefault="00E67C59" w:rsidP="00FF7FA3">
      <w:pPr>
        <w:rPr>
          <w:b/>
          <w:szCs w:val="20"/>
        </w:rPr>
      </w:pPr>
      <w:r>
        <w:rPr>
          <w:b/>
          <w:szCs w:val="20"/>
        </w:rPr>
        <w:t>4.1. Experiment Design</w:t>
      </w:r>
    </w:p>
    <w:p w:rsidR="00F2566A" w:rsidRDefault="005852FA" w:rsidP="00FF7FA3">
      <w:pPr>
        <w:rPr>
          <w:szCs w:val="20"/>
        </w:rPr>
      </w:pPr>
      <w:r w:rsidRPr="00B52EB8">
        <w:rPr>
          <w:b/>
          <w:szCs w:val="20"/>
        </w:rPr>
        <w:t>Figure 4</w:t>
      </w:r>
      <w:r>
        <w:rPr>
          <w:szCs w:val="20"/>
        </w:rPr>
        <w:t xml:space="preserve"> is t</w:t>
      </w:r>
      <w:r w:rsidR="008C7773">
        <w:rPr>
          <w:szCs w:val="20"/>
        </w:rPr>
        <w:t>he fl</w:t>
      </w:r>
      <w:r>
        <w:rPr>
          <w:rFonts w:hint="eastAsia"/>
          <w:szCs w:val="20"/>
        </w:rPr>
        <w:t>o</w:t>
      </w:r>
      <w:bookmarkStart w:id="0" w:name="_GoBack"/>
      <w:bookmarkEnd w:id="0"/>
      <w:r>
        <w:rPr>
          <w:rFonts w:hint="eastAsia"/>
          <w:szCs w:val="20"/>
        </w:rPr>
        <w:t>w</w:t>
      </w:r>
      <w:r>
        <w:rPr>
          <w:szCs w:val="20"/>
        </w:rPr>
        <w:t>chart for experiment.</w:t>
      </w:r>
    </w:p>
    <w:p w:rsidR="00810152" w:rsidRPr="00F2566A" w:rsidRDefault="00810152" w:rsidP="00FF7FA3">
      <w:pPr>
        <w:rPr>
          <w:szCs w:val="20"/>
        </w:rPr>
      </w:pPr>
    </w:p>
    <w:p w:rsidR="00E67C59" w:rsidRDefault="00E67C59" w:rsidP="00FF7FA3">
      <w:pPr>
        <w:rPr>
          <w:b/>
          <w:szCs w:val="20"/>
        </w:rPr>
      </w:pPr>
      <w:r>
        <w:rPr>
          <w:b/>
          <w:szCs w:val="20"/>
        </w:rPr>
        <w:t>4.2. Metrics</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3. Experiment environment</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4. Experiment Result</w:t>
      </w:r>
    </w:p>
    <w:p w:rsidR="00F2566A" w:rsidRPr="00F2566A" w:rsidRDefault="00F2566A" w:rsidP="00FF7FA3">
      <w:pPr>
        <w:rPr>
          <w:szCs w:val="20"/>
        </w:rPr>
      </w:pPr>
      <w:r>
        <w:rPr>
          <w:szCs w:val="20"/>
        </w:rPr>
        <w:t>(This part will be written later)</w:t>
      </w:r>
    </w:p>
    <w:p w:rsidR="002218F0" w:rsidRDefault="002218F0" w:rsidP="00FF7FA3">
      <w:pPr>
        <w:rPr>
          <w:b/>
          <w:szCs w:val="20"/>
        </w:rPr>
      </w:pPr>
    </w:p>
    <w:p w:rsidR="00E67C59" w:rsidRDefault="00E67C59" w:rsidP="00FF7FA3">
      <w:pPr>
        <w:rPr>
          <w:b/>
          <w:szCs w:val="20"/>
        </w:rPr>
      </w:pPr>
      <w:r>
        <w:rPr>
          <w:b/>
          <w:szCs w:val="20"/>
        </w:rPr>
        <w:t>5. Conclusion</w:t>
      </w:r>
    </w:p>
    <w:p w:rsidR="00F2566A" w:rsidRPr="00F2566A" w:rsidRDefault="00F2566A" w:rsidP="00FF7FA3">
      <w:pPr>
        <w:rPr>
          <w:szCs w:val="20"/>
        </w:rPr>
      </w:pPr>
      <w:r>
        <w:rPr>
          <w:szCs w:val="20"/>
        </w:rPr>
        <w:t>(This part will be written later)</w:t>
      </w:r>
    </w:p>
    <w:p w:rsidR="002218F0" w:rsidRDefault="002218F0" w:rsidP="00FF7FA3">
      <w:pPr>
        <w:rPr>
          <w:b/>
          <w:szCs w:val="20"/>
        </w:rPr>
      </w:pPr>
    </w:p>
    <w:p w:rsidR="00E67C59" w:rsidRDefault="00E67C59" w:rsidP="00FF7FA3">
      <w:pPr>
        <w:rPr>
          <w:b/>
          <w:szCs w:val="20"/>
        </w:rPr>
      </w:pPr>
      <w:r>
        <w:rPr>
          <w:b/>
          <w:szCs w:val="20"/>
        </w:rPr>
        <w:t>6. References</w:t>
      </w:r>
    </w:p>
    <w:p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lastRenderedPageBreak/>
        <w:t xml:space="preserve">IEEE, available online at </w:t>
      </w:r>
      <w:hyperlink r:id="rId11" w:history="1">
        <w:r w:rsidR="008864B8" w:rsidRPr="008F5D96">
          <w:rPr>
            <w:rStyle w:val="Hyperlink"/>
          </w:rPr>
          <w:t>https://arXiv:1508.06366</w:t>
        </w:r>
      </w:hyperlink>
    </w:p>
    <w:p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2" w:history="1">
        <w:r w:rsidRPr="00442171">
          <w:rPr>
            <w:rStyle w:val="Hyperlink"/>
          </w:rPr>
          <w:t>https://arXiv:1304.7886v4</w:t>
        </w:r>
      </w:hyperlink>
    </w:p>
    <w:p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rsidR="006630D5"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13" w:history="1">
        <w:r w:rsidR="006630D5" w:rsidRPr="00B047A9">
          <w:rPr>
            <w:rStyle w:val="Hyperlink"/>
          </w:rPr>
          <w:t>https://arXiv:1412.6980</w:t>
        </w:r>
      </w:hyperlink>
    </w:p>
    <w:p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F68"/>
    <w:rsid w:val="000318B5"/>
    <w:rsid w:val="00031923"/>
    <w:rsid w:val="00031D0A"/>
    <w:rsid w:val="00035A30"/>
    <w:rsid w:val="00036806"/>
    <w:rsid w:val="00047265"/>
    <w:rsid w:val="00047768"/>
    <w:rsid w:val="00055D5D"/>
    <w:rsid w:val="000616AB"/>
    <w:rsid w:val="000905E5"/>
    <w:rsid w:val="00095214"/>
    <w:rsid w:val="000A3B71"/>
    <w:rsid w:val="000A66D9"/>
    <w:rsid w:val="000A7A1B"/>
    <w:rsid w:val="000B2F5B"/>
    <w:rsid w:val="000C1AC7"/>
    <w:rsid w:val="000D03D9"/>
    <w:rsid w:val="000E763D"/>
    <w:rsid w:val="000F0775"/>
    <w:rsid w:val="000F41E8"/>
    <w:rsid w:val="00114AB8"/>
    <w:rsid w:val="00141FB5"/>
    <w:rsid w:val="00144049"/>
    <w:rsid w:val="0015254F"/>
    <w:rsid w:val="00172A8D"/>
    <w:rsid w:val="0017355A"/>
    <w:rsid w:val="00173E98"/>
    <w:rsid w:val="00175BDE"/>
    <w:rsid w:val="00182A20"/>
    <w:rsid w:val="00183FE8"/>
    <w:rsid w:val="00184D77"/>
    <w:rsid w:val="0018798B"/>
    <w:rsid w:val="00194B8F"/>
    <w:rsid w:val="00195F4A"/>
    <w:rsid w:val="001A19E7"/>
    <w:rsid w:val="001B5DFF"/>
    <w:rsid w:val="001B6ADE"/>
    <w:rsid w:val="001D1981"/>
    <w:rsid w:val="001D7AB9"/>
    <w:rsid w:val="001E1D70"/>
    <w:rsid w:val="001E1F6A"/>
    <w:rsid w:val="001E799A"/>
    <w:rsid w:val="001F1852"/>
    <w:rsid w:val="001F3FC1"/>
    <w:rsid w:val="001F465A"/>
    <w:rsid w:val="001F5880"/>
    <w:rsid w:val="00203D51"/>
    <w:rsid w:val="00205D01"/>
    <w:rsid w:val="00206AD9"/>
    <w:rsid w:val="00217DA4"/>
    <w:rsid w:val="002218F0"/>
    <w:rsid w:val="00226038"/>
    <w:rsid w:val="002307DA"/>
    <w:rsid w:val="00231C75"/>
    <w:rsid w:val="00233DEC"/>
    <w:rsid w:val="00242B1F"/>
    <w:rsid w:val="002466FE"/>
    <w:rsid w:val="00246C11"/>
    <w:rsid w:val="0026078B"/>
    <w:rsid w:val="00265287"/>
    <w:rsid w:val="00271E1B"/>
    <w:rsid w:val="00272C16"/>
    <w:rsid w:val="002806C1"/>
    <w:rsid w:val="002809F6"/>
    <w:rsid w:val="002A13D6"/>
    <w:rsid w:val="002A16A3"/>
    <w:rsid w:val="002B00BB"/>
    <w:rsid w:val="002C5BDE"/>
    <w:rsid w:val="002F2C6E"/>
    <w:rsid w:val="002F3767"/>
    <w:rsid w:val="002F78A2"/>
    <w:rsid w:val="00302E6F"/>
    <w:rsid w:val="00303288"/>
    <w:rsid w:val="00305B69"/>
    <w:rsid w:val="00315C30"/>
    <w:rsid w:val="00323161"/>
    <w:rsid w:val="00332E87"/>
    <w:rsid w:val="00333CC5"/>
    <w:rsid w:val="00347C05"/>
    <w:rsid w:val="0035166A"/>
    <w:rsid w:val="00353284"/>
    <w:rsid w:val="00356ED6"/>
    <w:rsid w:val="003715F2"/>
    <w:rsid w:val="00377556"/>
    <w:rsid w:val="00386D50"/>
    <w:rsid w:val="0039124D"/>
    <w:rsid w:val="003B6D1B"/>
    <w:rsid w:val="003C3231"/>
    <w:rsid w:val="003C4A57"/>
    <w:rsid w:val="003E6F83"/>
    <w:rsid w:val="004166F4"/>
    <w:rsid w:val="0041681D"/>
    <w:rsid w:val="00437FE0"/>
    <w:rsid w:val="00445DE9"/>
    <w:rsid w:val="0044638F"/>
    <w:rsid w:val="0045299C"/>
    <w:rsid w:val="0046530D"/>
    <w:rsid w:val="004665D8"/>
    <w:rsid w:val="00472260"/>
    <w:rsid w:val="00473E1F"/>
    <w:rsid w:val="00482EAD"/>
    <w:rsid w:val="00483DC1"/>
    <w:rsid w:val="004A27C8"/>
    <w:rsid w:val="004B2B04"/>
    <w:rsid w:val="004C0848"/>
    <w:rsid w:val="004E49C9"/>
    <w:rsid w:val="004F1A09"/>
    <w:rsid w:val="005002F4"/>
    <w:rsid w:val="005004A0"/>
    <w:rsid w:val="00507ACB"/>
    <w:rsid w:val="00511AF6"/>
    <w:rsid w:val="00511C17"/>
    <w:rsid w:val="00522EBC"/>
    <w:rsid w:val="005305E1"/>
    <w:rsid w:val="00535556"/>
    <w:rsid w:val="005403BB"/>
    <w:rsid w:val="0054421A"/>
    <w:rsid w:val="00561A26"/>
    <w:rsid w:val="005702F9"/>
    <w:rsid w:val="00573707"/>
    <w:rsid w:val="00581C40"/>
    <w:rsid w:val="005851E9"/>
    <w:rsid w:val="005852FA"/>
    <w:rsid w:val="00594804"/>
    <w:rsid w:val="00594AF7"/>
    <w:rsid w:val="005A1F5A"/>
    <w:rsid w:val="005C252E"/>
    <w:rsid w:val="005C3011"/>
    <w:rsid w:val="005D3C70"/>
    <w:rsid w:val="005E002C"/>
    <w:rsid w:val="005E016B"/>
    <w:rsid w:val="005E27FF"/>
    <w:rsid w:val="005E48F8"/>
    <w:rsid w:val="005E55C6"/>
    <w:rsid w:val="005E5B6E"/>
    <w:rsid w:val="00603B3F"/>
    <w:rsid w:val="00606DF8"/>
    <w:rsid w:val="00607771"/>
    <w:rsid w:val="0063116C"/>
    <w:rsid w:val="00644A32"/>
    <w:rsid w:val="0065010C"/>
    <w:rsid w:val="00652ABB"/>
    <w:rsid w:val="00655889"/>
    <w:rsid w:val="00656482"/>
    <w:rsid w:val="006630D5"/>
    <w:rsid w:val="0066709A"/>
    <w:rsid w:val="00670D40"/>
    <w:rsid w:val="00681C21"/>
    <w:rsid w:val="006A79EF"/>
    <w:rsid w:val="006B147F"/>
    <w:rsid w:val="006C6991"/>
    <w:rsid w:val="006C7CCC"/>
    <w:rsid w:val="006D4894"/>
    <w:rsid w:val="006E089E"/>
    <w:rsid w:val="006E4B3C"/>
    <w:rsid w:val="006E6A33"/>
    <w:rsid w:val="0070379B"/>
    <w:rsid w:val="00705279"/>
    <w:rsid w:val="00707E75"/>
    <w:rsid w:val="0071007C"/>
    <w:rsid w:val="0071073E"/>
    <w:rsid w:val="0071673A"/>
    <w:rsid w:val="00722F29"/>
    <w:rsid w:val="00725CE6"/>
    <w:rsid w:val="0074761D"/>
    <w:rsid w:val="007533C2"/>
    <w:rsid w:val="00767B30"/>
    <w:rsid w:val="007A083C"/>
    <w:rsid w:val="007A4909"/>
    <w:rsid w:val="007A6B79"/>
    <w:rsid w:val="007B05BB"/>
    <w:rsid w:val="007B1FB1"/>
    <w:rsid w:val="007C4275"/>
    <w:rsid w:val="007C5885"/>
    <w:rsid w:val="007C6537"/>
    <w:rsid w:val="007E335C"/>
    <w:rsid w:val="007E4D5F"/>
    <w:rsid w:val="007F1A0D"/>
    <w:rsid w:val="007F2557"/>
    <w:rsid w:val="00800EF9"/>
    <w:rsid w:val="00810152"/>
    <w:rsid w:val="00817AF9"/>
    <w:rsid w:val="008217C9"/>
    <w:rsid w:val="00837CCC"/>
    <w:rsid w:val="00840060"/>
    <w:rsid w:val="00840B8F"/>
    <w:rsid w:val="0084141C"/>
    <w:rsid w:val="0084586B"/>
    <w:rsid w:val="00855E88"/>
    <w:rsid w:val="00864B8B"/>
    <w:rsid w:val="00864BE2"/>
    <w:rsid w:val="00864CB0"/>
    <w:rsid w:val="00870393"/>
    <w:rsid w:val="00871D41"/>
    <w:rsid w:val="00877DDF"/>
    <w:rsid w:val="00882BE2"/>
    <w:rsid w:val="00886218"/>
    <w:rsid w:val="008864B8"/>
    <w:rsid w:val="0089694A"/>
    <w:rsid w:val="008A438E"/>
    <w:rsid w:val="008A523B"/>
    <w:rsid w:val="008B7D4F"/>
    <w:rsid w:val="008C1620"/>
    <w:rsid w:val="008C7773"/>
    <w:rsid w:val="008D13A5"/>
    <w:rsid w:val="008D1E13"/>
    <w:rsid w:val="008F2D23"/>
    <w:rsid w:val="008F4941"/>
    <w:rsid w:val="0090073D"/>
    <w:rsid w:val="00903961"/>
    <w:rsid w:val="00905E25"/>
    <w:rsid w:val="00923F46"/>
    <w:rsid w:val="009310F2"/>
    <w:rsid w:val="0093189B"/>
    <w:rsid w:val="00931B14"/>
    <w:rsid w:val="00942291"/>
    <w:rsid w:val="00944EC4"/>
    <w:rsid w:val="00950891"/>
    <w:rsid w:val="00952AAA"/>
    <w:rsid w:val="00955D9A"/>
    <w:rsid w:val="00960E7C"/>
    <w:rsid w:val="00967268"/>
    <w:rsid w:val="0098765C"/>
    <w:rsid w:val="00987B03"/>
    <w:rsid w:val="00993AA7"/>
    <w:rsid w:val="009A10A5"/>
    <w:rsid w:val="009B1D79"/>
    <w:rsid w:val="009B3044"/>
    <w:rsid w:val="009B7E3D"/>
    <w:rsid w:val="009C32AE"/>
    <w:rsid w:val="00A03AE6"/>
    <w:rsid w:val="00A13C66"/>
    <w:rsid w:val="00A1652F"/>
    <w:rsid w:val="00A23088"/>
    <w:rsid w:val="00A545D3"/>
    <w:rsid w:val="00A65D75"/>
    <w:rsid w:val="00A7417A"/>
    <w:rsid w:val="00A74913"/>
    <w:rsid w:val="00A7744A"/>
    <w:rsid w:val="00A828FC"/>
    <w:rsid w:val="00A836FA"/>
    <w:rsid w:val="00A851BC"/>
    <w:rsid w:val="00A94C26"/>
    <w:rsid w:val="00AB3AD2"/>
    <w:rsid w:val="00AC0711"/>
    <w:rsid w:val="00AD0A80"/>
    <w:rsid w:val="00AD1420"/>
    <w:rsid w:val="00AD5407"/>
    <w:rsid w:val="00AD6EDD"/>
    <w:rsid w:val="00AF0903"/>
    <w:rsid w:val="00AF3541"/>
    <w:rsid w:val="00AF5FC7"/>
    <w:rsid w:val="00B0797D"/>
    <w:rsid w:val="00B07AAD"/>
    <w:rsid w:val="00B175C9"/>
    <w:rsid w:val="00B234D5"/>
    <w:rsid w:val="00B23F49"/>
    <w:rsid w:val="00B248CD"/>
    <w:rsid w:val="00B32A6D"/>
    <w:rsid w:val="00B33D11"/>
    <w:rsid w:val="00B34C9E"/>
    <w:rsid w:val="00B365B8"/>
    <w:rsid w:val="00B420CC"/>
    <w:rsid w:val="00B448BC"/>
    <w:rsid w:val="00B4532F"/>
    <w:rsid w:val="00B4635A"/>
    <w:rsid w:val="00B52EB8"/>
    <w:rsid w:val="00B546EC"/>
    <w:rsid w:val="00B60365"/>
    <w:rsid w:val="00B604FE"/>
    <w:rsid w:val="00B6725D"/>
    <w:rsid w:val="00B710D4"/>
    <w:rsid w:val="00B73663"/>
    <w:rsid w:val="00B74CF9"/>
    <w:rsid w:val="00B76691"/>
    <w:rsid w:val="00B77D16"/>
    <w:rsid w:val="00BA1339"/>
    <w:rsid w:val="00BA4484"/>
    <w:rsid w:val="00BA5C67"/>
    <w:rsid w:val="00BB0F93"/>
    <w:rsid w:val="00BC220C"/>
    <w:rsid w:val="00BC39BC"/>
    <w:rsid w:val="00BC51DF"/>
    <w:rsid w:val="00BD2C51"/>
    <w:rsid w:val="00BE0081"/>
    <w:rsid w:val="00BE2922"/>
    <w:rsid w:val="00BE4C52"/>
    <w:rsid w:val="00BE569D"/>
    <w:rsid w:val="00C01B4B"/>
    <w:rsid w:val="00C069F5"/>
    <w:rsid w:val="00C07BF2"/>
    <w:rsid w:val="00C10294"/>
    <w:rsid w:val="00C223EA"/>
    <w:rsid w:val="00C23371"/>
    <w:rsid w:val="00C279C9"/>
    <w:rsid w:val="00C32B9C"/>
    <w:rsid w:val="00C43C59"/>
    <w:rsid w:val="00C444EB"/>
    <w:rsid w:val="00C47086"/>
    <w:rsid w:val="00C52C38"/>
    <w:rsid w:val="00C5373E"/>
    <w:rsid w:val="00C55E32"/>
    <w:rsid w:val="00C604C2"/>
    <w:rsid w:val="00C614C2"/>
    <w:rsid w:val="00C6209E"/>
    <w:rsid w:val="00C62426"/>
    <w:rsid w:val="00C6538A"/>
    <w:rsid w:val="00C87F4B"/>
    <w:rsid w:val="00C90EC5"/>
    <w:rsid w:val="00CB1B3D"/>
    <w:rsid w:val="00CB1F38"/>
    <w:rsid w:val="00CB2A90"/>
    <w:rsid w:val="00CB364F"/>
    <w:rsid w:val="00CC333D"/>
    <w:rsid w:val="00CC6186"/>
    <w:rsid w:val="00CC7E1E"/>
    <w:rsid w:val="00CD7573"/>
    <w:rsid w:val="00CE3934"/>
    <w:rsid w:val="00CE4C2E"/>
    <w:rsid w:val="00CE5086"/>
    <w:rsid w:val="00CE55DA"/>
    <w:rsid w:val="00CE57BC"/>
    <w:rsid w:val="00CF0ABA"/>
    <w:rsid w:val="00D158CB"/>
    <w:rsid w:val="00D208D4"/>
    <w:rsid w:val="00D26434"/>
    <w:rsid w:val="00D35B16"/>
    <w:rsid w:val="00D3644C"/>
    <w:rsid w:val="00D4246A"/>
    <w:rsid w:val="00D449D4"/>
    <w:rsid w:val="00D4717F"/>
    <w:rsid w:val="00D55575"/>
    <w:rsid w:val="00D55DBB"/>
    <w:rsid w:val="00D6514C"/>
    <w:rsid w:val="00D67CCF"/>
    <w:rsid w:val="00D7217C"/>
    <w:rsid w:val="00D73EE3"/>
    <w:rsid w:val="00D74046"/>
    <w:rsid w:val="00D81314"/>
    <w:rsid w:val="00D81DBD"/>
    <w:rsid w:val="00D836E2"/>
    <w:rsid w:val="00D84ADE"/>
    <w:rsid w:val="00D97C20"/>
    <w:rsid w:val="00DA1EF6"/>
    <w:rsid w:val="00DB46EF"/>
    <w:rsid w:val="00DC4A1B"/>
    <w:rsid w:val="00DD78AA"/>
    <w:rsid w:val="00DE43B6"/>
    <w:rsid w:val="00E0122A"/>
    <w:rsid w:val="00E02FDA"/>
    <w:rsid w:val="00E15005"/>
    <w:rsid w:val="00E363B8"/>
    <w:rsid w:val="00E6113D"/>
    <w:rsid w:val="00E62A90"/>
    <w:rsid w:val="00E67C59"/>
    <w:rsid w:val="00E72228"/>
    <w:rsid w:val="00E93DE2"/>
    <w:rsid w:val="00E93E29"/>
    <w:rsid w:val="00E94A29"/>
    <w:rsid w:val="00EA017E"/>
    <w:rsid w:val="00EA29D7"/>
    <w:rsid w:val="00ED0D8D"/>
    <w:rsid w:val="00ED6A8C"/>
    <w:rsid w:val="00EE124F"/>
    <w:rsid w:val="00EE74E4"/>
    <w:rsid w:val="00EF4C3F"/>
    <w:rsid w:val="00F11990"/>
    <w:rsid w:val="00F1502C"/>
    <w:rsid w:val="00F22095"/>
    <w:rsid w:val="00F225C6"/>
    <w:rsid w:val="00F2566A"/>
    <w:rsid w:val="00F52B82"/>
    <w:rsid w:val="00F57D19"/>
    <w:rsid w:val="00F72C44"/>
    <w:rsid w:val="00F82B80"/>
    <w:rsid w:val="00F83D03"/>
    <w:rsid w:val="00F85A61"/>
    <w:rsid w:val="00F904FB"/>
    <w:rsid w:val="00F970BE"/>
    <w:rsid w:val="00FA2AD2"/>
    <w:rsid w:val="00FA3CE6"/>
    <w:rsid w:val="00FA4C61"/>
    <w:rsid w:val="00FA75F0"/>
    <w:rsid w:val="00FB2281"/>
    <w:rsid w:val="00FB4F17"/>
    <w:rsid w:val="00FB67B6"/>
    <w:rsid w:val="00FC41A6"/>
    <w:rsid w:val="00FE013F"/>
    <w:rsid w:val="00FE76B5"/>
    <w:rsid w:val="00FF1763"/>
    <w:rsid w:val="00FF1A06"/>
    <w:rsid w:val="00FF68DE"/>
    <w:rsid w:val="00FF76B2"/>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6D8"/>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arXiv:1412.6980"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rXiv:1304.7886v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Xiv:1508.06366"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1CEA-8328-4A3D-BA8E-BA007F30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428</cp:revision>
  <dcterms:created xsi:type="dcterms:W3CDTF">2020-06-01T04:56:00Z</dcterms:created>
  <dcterms:modified xsi:type="dcterms:W3CDTF">2020-06-25T08:33:00Z</dcterms:modified>
</cp:coreProperties>
</file>